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3D50FCD7" w:rsidR="00A31204" w:rsidRDefault="00A31204" w:rsidP="00CA19EB">
      <w:pPr>
        <w:jc w:val="center"/>
        <w:rPr>
          <w:b/>
          <w:sz w:val="32"/>
        </w:rPr>
      </w:pP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</w:t>
      </w:r>
      <w:r w:rsidR="005679BC" w:rsidRPr="005A79E0">
        <w:rPr>
          <w:rFonts w:hint="eastAsia"/>
          <w:b/>
          <w:color w:val="FF0000"/>
          <w:sz w:val="28"/>
          <w:szCs w:val="22"/>
        </w:rPr>
        <w:t>静心</w:t>
      </w:r>
      <w:r w:rsidR="005679BC">
        <w:rPr>
          <w:rFonts w:hint="eastAsia"/>
          <w:b/>
          <w:sz w:val="28"/>
          <w:szCs w:val="22"/>
        </w:rPr>
        <w:t>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</w:t>
      </w:r>
      <w:r w:rsidRPr="005A79E0">
        <w:rPr>
          <w:rFonts w:hint="eastAsia"/>
          <w:b/>
          <w:color w:val="FF0000"/>
          <w:sz w:val="28"/>
          <w:szCs w:val="22"/>
        </w:rPr>
        <w:t>确定性</w:t>
      </w:r>
      <w:r w:rsidRPr="006C6D3F">
        <w:rPr>
          <w:rFonts w:hint="eastAsia"/>
          <w:b/>
          <w:sz w:val="28"/>
          <w:szCs w:val="22"/>
        </w:rPr>
        <w:t>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0F4E8A3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5A79E0" w:rsidRPr="005A79E0">
        <w:rPr>
          <w:rFonts w:hint="eastAsia"/>
          <w:b/>
          <w:color w:val="FF0000"/>
          <w:sz w:val="28"/>
          <w:szCs w:val="22"/>
        </w:rPr>
        <w:t>一心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1DD2F047" w14:textId="1D05E69B" w:rsidR="00957194" w:rsidRDefault="00957194" w:rsidP="00CA19EB">
      <w:pPr>
        <w:jc w:val="center"/>
        <w:rPr>
          <w:b/>
          <w:sz w:val="32"/>
        </w:rPr>
      </w:pPr>
    </w:p>
    <w:p w14:paraId="066C94AA" w14:textId="77777777" w:rsidR="0048551F" w:rsidRDefault="0048551F" w:rsidP="00CA19EB">
      <w:pPr>
        <w:jc w:val="center"/>
        <w:rPr>
          <w:b/>
          <w:sz w:val="32"/>
        </w:rPr>
      </w:pPr>
    </w:p>
    <w:p w14:paraId="44C8FAFD" w14:textId="064D720F" w:rsidR="00A31204" w:rsidRDefault="00A31204" w:rsidP="00957194">
      <w:pPr>
        <w:rPr>
          <w:b/>
          <w:sz w:val="32"/>
        </w:rPr>
      </w:pPr>
    </w:p>
    <w:p w14:paraId="641D6A69" w14:textId="77777777" w:rsidR="00957194" w:rsidRDefault="00957194" w:rsidP="00957194">
      <w:pPr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A5FC025" w14:textId="0873B623" w:rsidR="004F0C4E" w:rsidRDefault="004F0C4E" w:rsidP="002E3A96">
      <w:pPr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2E3A96"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D4E14" w14:paraId="4C3CC150" w14:textId="77777777" w:rsidTr="00BD4E14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BD4E14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BD4E14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6845AE90" w:rsidR="00BD4E14" w:rsidRDefault="00BD4E14" w:rsidP="00AE1601"/>
    <w:p w14:paraId="38C3136C" w14:textId="528BD686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</w:t>
      </w:r>
      <w:proofErr w:type="gramStart"/>
      <w:r>
        <w:rPr>
          <w:rFonts w:hint="eastAsia"/>
        </w:rPr>
        <w:t>跨五必投</w:t>
      </w:r>
      <w:proofErr w:type="gramEnd"/>
      <w:r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2B4F46" w14:paraId="2988AF60" w14:textId="77777777" w:rsidTr="00F909A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96F1A3B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464E3854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1D3C1C3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3BD281C" w14:textId="77777777" w:rsidR="002B4F46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3AB8A4F2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589CAB9C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0D705565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2B4F46" w14:paraId="14E11802" w14:textId="77777777" w:rsidTr="00F909A3">
        <w:trPr>
          <w:trHeight w:val="397"/>
        </w:trPr>
        <w:tc>
          <w:tcPr>
            <w:tcW w:w="8921" w:type="dxa"/>
            <w:gridSpan w:val="4"/>
          </w:tcPr>
          <w:p w14:paraId="7BBCCBBD" w14:textId="070DE451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2B4F46" w14:paraId="7370104C" w14:textId="77777777" w:rsidTr="00F909A3">
        <w:trPr>
          <w:trHeight w:val="397"/>
        </w:trPr>
        <w:tc>
          <w:tcPr>
            <w:tcW w:w="1734" w:type="dxa"/>
          </w:tcPr>
          <w:p w14:paraId="1A62D26E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C2F874C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6665770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3F351B96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2B4F46" w14:paraId="5E83FB62" w14:textId="77777777" w:rsidTr="00F909A3">
        <w:trPr>
          <w:trHeight w:val="397"/>
        </w:trPr>
        <w:tc>
          <w:tcPr>
            <w:tcW w:w="8921" w:type="dxa"/>
            <w:gridSpan w:val="4"/>
          </w:tcPr>
          <w:p w14:paraId="2D2E2667" w14:textId="77777777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9B1B775" w14:textId="4027A162" w:rsidR="002B4F46" w:rsidRDefault="002B4F46" w:rsidP="002B4F46"/>
    <w:p w14:paraId="4B66FFC6" w14:textId="77777777" w:rsidR="002B4F46" w:rsidRPr="002B4F46" w:rsidRDefault="002B4F46" w:rsidP="002B4F46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F3B33" w14:paraId="05B8AAE0" w14:textId="77777777" w:rsidTr="005524CB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0F3B33" w14:paraId="7FD64A6B" w14:textId="77777777" w:rsidTr="005524CB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0F3B33" w14:paraId="0EF93C76" w14:textId="77777777" w:rsidTr="005524CB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5524CB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46BCBA" w14:textId="77777777" w:rsidR="000F3B33" w:rsidRPr="00AE1601" w:rsidRDefault="000F3B33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9980B" w14:textId="77777777" w:rsidR="005D0979" w:rsidRDefault="005D0979" w:rsidP="00686EC9">
      <w:r>
        <w:separator/>
      </w:r>
    </w:p>
  </w:endnote>
  <w:endnote w:type="continuationSeparator" w:id="0">
    <w:p w14:paraId="54E0782A" w14:textId="77777777" w:rsidR="005D0979" w:rsidRDefault="005D0979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15A1" w14:textId="77777777" w:rsidR="005D0979" w:rsidRDefault="005D0979" w:rsidP="00686EC9">
      <w:r>
        <w:separator/>
      </w:r>
    </w:p>
  </w:footnote>
  <w:footnote w:type="continuationSeparator" w:id="0">
    <w:p w14:paraId="3EC11362" w14:textId="77777777" w:rsidR="005D0979" w:rsidRDefault="005D0979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0E7153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B4F46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1E5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66415"/>
    <w:rsid w:val="005679BC"/>
    <w:rsid w:val="00572944"/>
    <w:rsid w:val="00573CD9"/>
    <w:rsid w:val="00574F2C"/>
    <w:rsid w:val="005A5708"/>
    <w:rsid w:val="005A79E0"/>
    <w:rsid w:val="005B1AB9"/>
    <w:rsid w:val="005B67BB"/>
    <w:rsid w:val="005B787A"/>
    <w:rsid w:val="005C2B5C"/>
    <w:rsid w:val="005C486B"/>
    <w:rsid w:val="005D0979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89</cp:revision>
  <dcterms:created xsi:type="dcterms:W3CDTF">2020-05-26T08:37:00Z</dcterms:created>
  <dcterms:modified xsi:type="dcterms:W3CDTF">2020-08-14T09:44:00Z</dcterms:modified>
</cp:coreProperties>
</file>